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504B96" w:rsidP="00A210AA">
            <w:pPr>
              <w:pStyle w:val="Title"/>
              <w:ind w:left="0"/>
            </w:pPr>
            <w:r>
              <w:t xml:space="preserve"> November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D32517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FAD55D9" wp14:editId="27C3205A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3C" w:rsidRDefault="00504B96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0E55" wp14:editId="28C79B43">
                                  <wp:extent cx="2171700" cy="1733550"/>
                                  <wp:effectExtent l="0" t="0" r="0" b="0"/>
                                  <wp:docPr id="4" name="Picture 4" descr="C:\Users\WMP17426\AppData\Local\Microsoft\Windows\Temporary Internet Files\Content.IE5\JLIW1W41\MP900309568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MP17426\AppData\Local\Microsoft\Windows\Temporary Internet Files\Content.IE5\JLIW1W41\MP900309568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63C" w:rsidRDefault="0066363C">
                            <w:pPr>
                              <w:pStyle w:val="Heading1"/>
                            </w:pPr>
                            <w:r>
                              <w:t>Upcoming Events</w:t>
                            </w:r>
                          </w:p>
                          <w:sdt>
                            <w:sdtPr>
                              <w:id w:val="-579365383"/>
                              <w:placeholder>
                                <w:docPart w:val="C4A35DF1BBEF4F538DD3B57922423970"/>
                              </w:placeholder>
                              <w:date w:fullDate="2018-11-14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363C" w:rsidRDefault="00C32DEE">
                                <w:pPr>
                                  <w:pStyle w:val="Heading2"/>
                                </w:pPr>
                                <w:r>
                                  <w:t>November 14</w:t>
                                </w:r>
                              </w:p>
                            </w:sdtContent>
                          </w:sdt>
                          <w:p w:rsidR="0066363C" w:rsidRDefault="00C32DEE">
                            <w:r>
                              <w:t>Thanksgiving Family Lunch</w:t>
                            </w:r>
                          </w:p>
                          <w:sdt>
                            <w:sdtPr>
                              <w:id w:val="-1071495216"/>
                              <w:placeholder>
                                <w:docPart w:val="C4A35DF1BBEF4F538DD3B57922423970"/>
                              </w:placeholder>
                              <w:date w:fullDate="2018-11-15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363C" w:rsidRDefault="00C32DEE">
                                <w:pPr>
                                  <w:pStyle w:val="Heading2"/>
                                </w:pPr>
                                <w:r>
                                  <w:t>November 15</w:t>
                                </w:r>
                              </w:p>
                            </w:sdtContent>
                          </w:sdt>
                          <w:p w:rsidR="0066363C" w:rsidRPr="002432FA" w:rsidRDefault="00A7186D" w:rsidP="0066363C">
                            <w:pPr>
                              <w:pStyle w:val="Heading2"/>
                              <w:ind w:left="0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 w:rsidR="00C32DEE">
                              <w:rPr>
                                <w:b w:val="0"/>
                              </w:rPr>
                              <w:t>Turkey Bingo</w:t>
                            </w:r>
                          </w:p>
                          <w:p w:rsidR="0066363C" w:rsidRDefault="0066363C" w:rsidP="00381922">
                            <w:pPr>
                              <w:pStyle w:val="Heading2"/>
                              <w:ind w:left="0"/>
                            </w:pPr>
                            <w:r>
                              <w:t xml:space="preserve">  </w:t>
                            </w:r>
                            <w:r w:rsidR="00C32DEE">
                              <w:t>November 17-25</w:t>
                            </w:r>
                          </w:p>
                          <w:p w:rsidR="00381922" w:rsidRPr="00381922" w:rsidRDefault="002432FA" w:rsidP="00381922">
                            <w:r>
                              <w:t>Thanksgiving Break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24"/>
                            </w:tblGrid>
                            <w:tr w:rsidR="0066363C" w:rsidTr="005D0B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66363C" w:rsidRPr="0066363C" w:rsidRDefault="0066363C" w:rsidP="0066363C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66363C" w:rsidTr="0066363C">
                              <w:trPr>
                                <w:trHeight w:val="5760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6363C" w:rsidRDefault="0066363C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Important Announcements:</w:t>
                                  </w:r>
                                </w:p>
                                <w:p w:rsidR="002E4866" w:rsidRDefault="002432FA" w:rsidP="00A7186D">
                                  <w:pPr>
                                    <w:ind w:left="0"/>
                                  </w:pPr>
                                  <w:r>
                                    <w:t>***A quick “thank you” to all of you for checking out my blog on a regular basis</w:t>
                                  </w:r>
                                  <w:r w:rsidR="002E4866">
                                    <w:t>.</w:t>
                                  </w:r>
                                </w:p>
                                <w:p w:rsidR="00A7186D" w:rsidRPr="00A7186D" w:rsidRDefault="002E4866" w:rsidP="00A7186D">
                                  <w:pPr>
                                    <w:ind w:left="0"/>
                                  </w:pPr>
                                  <w:r>
                                    <w:t xml:space="preserve">***It is very important that they bring home their standards based math and writing journals to help them with the standards being taught on a given day.  </w:t>
                                  </w:r>
                                </w:p>
                                <w:p w:rsidR="0066363C" w:rsidRDefault="0066363C" w:rsidP="00A7186D">
                                  <w:pPr>
                                    <w:pStyle w:val="Heading1"/>
                                    <w:ind w:left="0"/>
                                    <w:outlineLvl w:val="0"/>
                                  </w:pPr>
                                </w:p>
                                <w:p w:rsidR="00A7186D" w:rsidRPr="00A7186D" w:rsidRDefault="00A7186D" w:rsidP="00A7186D"/>
                                <w:p w:rsidR="00777B84" w:rsidRDefault="00777B84" w:rsidP="0066363C"/>
                                <w:p w:rsidR="005D0BEF" w:rsidRDefault="005D0BEF" w:rsidP="0066363C"/>
                              </w:tc>
                            </w:tr>
                          </w:tbl>
                          <w:p w:rsidR="0066363C" w:rsidRDefault="0066363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2FAD55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241.5pt;height:282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" o:allowoverlap="f" filled="f" stroked="f" strokeweight=".5pt">
                <v:textbox inset="1.44pt,0,1.44pt,0">
                  <w:txbxContent>
                    <w:p w:rsidR="0066363C" w:rsidRDefault="00504B96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90E55" wp14:editId="28C79B43">
                            <wp:extent cx="2171700" cy="1733550"/>
                            <wp:effectExtent l="0" t="0" r="0" b="0"/>
                            <wp:docPr id="4" name="Picture 4" descr="C:\Users\WMP17426\AppData\Local\Microsoft\Windows\Temporary Internet Files\Content.IE5\JLIW1W41\MP900309568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MP17426\AppData\Local\Microsoft\Windows\Temporary Internet Files\Content.IE5\JLIW1W41\MP900309568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63C" w:rsidRDefault="0066363C">
                      <w:pPr>
                        <w:pStyle w:val="Heading1"/>
                      </w:pPr>
                      <w:r>
                        <w:t>Upcoming Events</w:t>
                      </w:r>
                    </w:p>
                    <w:sdt>
                      <w:sdtPr>
                        <w:id w:val="-579365383"/>
                        <w:placeholder>
                          <w:docPart w:val="C4A35DF1BBEF4F538DD3B57922423970"/>
                        </w:placeholder>
                        <w:date w:fullDate="2018-11-14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6363C" w:rsidRDefault="00C32DEE">
                          <w:pPr>
                            <w:pStyle w:val="Heading2"/>
                          </w:pPr>
                          <w:r>
                            <w:t>November 14</w:t>
                          </w:r>
                        </w:p>
                      </w:sdtContent>
                    </w:sdt>
                    <w:p w:rsidR="0066363C" w:rsidRDefault="00C32DEE">
                      <w:r>
                        <w:t>Thanksgiving Family Lunch</w:t>
                      </w:r>
                    </w:p>
                    <w:sdt>
                      <w:sdtPr>
                        <w:id w:val="-1071495216"/>
                        <w:placeholder>
                          <w:docPart w:val="C4A35DF1BBEF4F538DD3B57922423970"/>
                        </w:placeholder>
                        <w:date w:fullDate="2018-11-15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6363C" w:rsidRDefault="00C32DEE">
                          <w:pPr>
                            <w:pStyle w:val="Heading2"/>
                          </w:pPr>
                          <w:r>
                            <w:t>November 15</w:t>
                          </w:r>
                        </w:p>
                      </w:sdtContent>
                    </w:sdt>
                    <w:p w:rsidR="0066363C" w:rsidRPr="002432FA" w:rsidRDefault="00A7186D" w:rsidP="0066363C">
                      <w:pPr>
                        <w:pStyle w:val="Heading2"/>
                        <w:ind w:left="0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 w:rsidR="00C32DEE">
                        <w:rPr>
                          <w:b w:val="0"/>
                        </w:rPr>
                        <w:t>Turkey Bingo</w:t>
                      </w:r>
                    </w:p>
                    <w:p w:rsidR="0066363C" w:rsidRDefault="0066363C" w:rsidP="00381922">
                      <w:pPr>
                        <w:pStyle w:val="Heading2"/>
                        <w:ind w:left="0"/>
                      </w:pPr>
                      <w:r>
                        <w:t xml:space="preserve">  </w:t>
                      </w:r>
                      <w:r w:rsidR="00C32DEE">
                        <w:t>November 17-25</w:t>
                      </w:r>
                    </w:p>
                    <w:p w:rsidR="00381922" w:rsidRPr="00381922" w:rsidRDefault="002432FA" w:rsidP="00381922">
                      <w:r>
                        <w:t>Thanksgiving Break</w:t>
                      </w:r>
                    </w:p>
                    <w:tbl>
                      <w:tblPr>
                        <w:tblStyle w:val="NewsletterTable"/>
                        <w:tblW w:w="5000" w:type="pct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24"/>
                      </w:tblGrid>
                      <w:tr w:rsidR="0066363C" w:rsidTr="005D0B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66363C" w:rsidRPr="0066363C" w:rsidRDefault="0066363C" w:rsidP="0066363C">
                            <w:pPr>
                              <w:ind w:left="0"/>
                            </w:pPr>
                          </w:p>
                        </w:tc>
                      </w:tr>
                      <w:tr w:rsidR="0066363C" w:rsidTr="0066363C">
                        <w:trPr>
                          <w:trHeight w:val="5760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6363C" w:rsidRDefault="0066363C">
                            <w:pPr>
                              <w:pStyle w:val="Heading1"/>
                              <w:outlineLvl w:val="0"/>
                            </w:pPr>
                            <w:r>
                              <w:t>Important Announcements:</w:t>
                            </w:r>
                          </w:p>
                          <w:p w:rsidR="002E4866" w:rsidRDefault="002432FA" w:rsidP="00A7186D">
                            <w:pPr>
                              <w:ind w:left="0"/>
                            </w:pPr>
                            <w:r>
                              <w:t>***A quick “thank you” to all of you for checking out my blog on a regular basis</w:t>
                            </w:r>
                            <w:r w:rsidR="002E4866">
                              <w:t>.</w:t>
                            </w:r>
                          </w:p>
                          <w:p w:rsidR="00A7186D" w:rsidRPr="00A7186D" w:rsidRDefault="002E4866" w:rsidP="00A7186D">
                            <w:pPr>
                              <w:ind w:left="0"/>
                            </w:pPr>
                            <w:r>
                              <w:t xml:space="preserve">***It is very important that they bring home their standards based math and writing journals to help them with the standards being taught on a given day.  </w:t>
                            </w:r>
                          </w:p>
                          <w:p w:rsidR="0066363C" w:rsidRDefault="0066363C" w:rsidP="00A7186D">
                            <w:pPr>
                              <w:pStyle w:val="Heading1"/>
                              <w:ind w:left="0"/>
                              <w:outlineLvl w:val="0"/>
                            </w:pPr>
                          </w:p>
                          <w:p w:rsidR="00A7186D" w:rsidRPr="00A7186D" w:rsidRDefault="00A7186D" w:rsidP="00A7186D"/>
                          <w:p w:rsidR="00777B84" w:rsidRDefault="00777B84" w:rsidP="0066363C"/>
                          <w:p w:rsidR="005D0BEF" w:rsidRDefault="005D0BEF" w:rsidP="0066363C"/>
                        </w:tc>
                      </w:tr>
                    </w:tbl>
                    <w:p w:rsidR="0066363C" w:rsidRDefault="0066363C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524715">
        <w:t>Maghribi and Raffa’s</w:t>
      </w:r>
      <w:r w:rsidR="00A210AA">
        <w:t xml:space="preserve"> News</w:t>
      </w:r>
    </w:p>
    <w:p w:rsidR="00A210AA" w:rsidRDefault="00C22FDF" w:rsidP="005D0BEF">
      <w:pPr>
        <w:pStyle w:val="ContactInfo"/>
      </w:pPr>
      <w:r>
        <w:t>Powers Ferry Elementary-4</w:t>
      </w:r>
      <w:r w:rsidR="00A210AA" w:rsidRPr="00A210AA">
        <w:rPr>
          <w:vertAlign w:val="superscript"/>
        </w:rPr>
        <w:t>th</w:t>
      </w:r>
      <w:r w:rsidR="00C32DEE">
        <w:t xml:space="preserve"> Grade Room 40</w:t>
      </w:r>
      <w:r w:rsidR="00524715">
        <w:t>6</w:t>
      </w:r>
    </w:p>
    <w:p w:rsidR="00A210AA" w:rsidRDefault="00A210AA">
      <w:pPr>
        <w:pStyle w:val="ContactInfo"/>
      </w:pPr>
      <w:r>
        <w:t>770-578-7936</w:t>
      </w:r>
    </w:p>
    <w:p w:rsidR="005D5BF5" w:rsidRDefault="00524715" w:rsidP="00A210AA">
      <w:pPr>
        <w:pStyle w:val="ContactInfo"/>
      </w:pPr>
      <w:hyperlink r:id="rId10" w:history="1">
        <w:r w:rsidRPr="00363382">
          <w:rPr>
            <w:rStyle w:val="Hyperlink"/>
          </w:rPr>
          <w:t>Dana.maghribi@cobbk12.org</w:t>
        </w:r>
      </w:hyperlink>
    </w:p>
    <w:p w:rsidR="00524715" w:rsidRDefault="00524715" w:rsidP="00A210AA">
      <w:pPr>
        <w:pStyle w:val="ContactInfo"/>
      </w:pPr>
      <w:hyperlink r:id="rId11" w:history="1">
        <w:r w:rsidRPr="00363382">
          <w:rPr>
            <w:rStyle w:val="Hyperlink"/>
          </w:rPr>
          <w:t>Robin.raffa@cobbk12.org</w:t>
        </w:r>
      </w:hyperlink>
      <w:r>
        <w:t xml:space="preserve"> </w:t>
      </w:r>
    </w:p>
    <w:tbl>
      <w:tblPr>
        <w:tblStyle w:val="NewsletterTable"/>
        <w:tblpPr w:leftFromText="180" w:rightFromText="180" w:vertAnchor="text" w:horzAnchor="margin" w:tblpY="10"/>
        <w:tblW w:w="3213" w:type="pct"/>
        <w:tblLook w:val="0660" w:firstRow="1" w:lastRow="1" w:firstColumn="0" w:lastColumn="0" w:noHBand="1" w:noVBand="1"/>
        <w:tblDescription w:val="Intro letter"/>
      </w:tblPr>
      <w:tblGrid>
        <w:gridCol w:w="6940"/>
      </w:tblGrid>
      <w:tr w:rsidR="005D0BEF" w:rsidTr="005D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0" w:type="auto"/>
          </w:tcPr>
          <w:p w:rsidR="005D0BEF" w:rsidRDefault="005D0BEF" w:rsidP="005D0BEF">
            <w:pPr>
              <w:pStyle w:val="TableSpace"/>
              <w:ind w:left="0"/>
            </w:pPr>
          </w:p>
        </w:tc>
      </w:tr>
      <w:tr w:rsidR="005D0BEF" w:rsidTr="005D0BEF">
        <w:trPr>
          <w:trHeight w:val="4315"/>
        </w:trPr>
        <w:tc>
          <w:tcPr>
            <w:tcW w:w="6940" w:type="dxa"/>
          </w:tcPr>
          <w:p w:rsidR="005D0BEF" w:rsidRDefault="005D0BEF" w:rsidP="005D0BEF">
            <w:pPr>
              <w:spacing w:after="200" w:line="276" w:lineRule="auto"/>
            </w:pPr>
            <w:r>
              <w:t>Dear Parents,</w:t>
            </w:r>
          </w:p>
          <w:p w:rsidR="005D0BEF" w:rsidRDefault="005D0BEF" w:rsidP="005D0BEF">
            <w:pPr>
              <w:spacing w:after="200" w:line="276" w:lineRule="auto"/>
            </w:pPr>
            <w:r>
              <w:t xml:space="preserve">This newsletter will serve as our monthly communication as to the “Happenings” inside our classroom, here at the school and outside in the community.  The newsletter will </w:t>
            </w:r>
            <w:r w:rsidR="00861D74">
              <w:t xml:space="preserve">also </w:t>
            </w:r>
            <w:r>
              <w:t>include overall learning topics in each subject area that we will be co</w:t>
            </w:r>
            <w:r w:rsidR="002E4866">
              <w:t xml:space="preserve">vered </w:t>
            </w:r>
            <w:r>
              <w:t>du</w:t>
            </w:r>
            <w:r w:rsidR="00810B7B">
              <w:t xml:space="preserve">ring the month.  </w:t>
            </w:r>
            <w:r w:rsidR="002432FA">
              <w:t>Just a follow up to conferences, y</w:t>
            </w:r>
            <w:r w:rsidR="00810B7B">
              <w:t xml:space="preserve">our child is able to bring their standards based journals and their textbooks home with them </w:t>
            </w:r>
            <w:r w:rsidR="00A86DC1">
              <w:t xml:space="preserve">each and </w:t>
            </w:r>
            <w:r w:rsidR="00810B7B">
              <w:t>every night</w:t>
            </w:r>
            <w:r w:rsidR="00A7186D">
              <w:t xml:space="preserve">. </w:t>
            </w:r>
          </w:p>
          <w:p w:rsidR="005D0BEF" w:rsidRDefault="00861D74" w:rsidP="005D0BEF">
            <w:pPr>
              <w:spacing w:after="200" w:line="276" w:lineRule="auto"/>
            </w:pPr>
            <w:r>
              <w:t>I want to wish your family a Happy Thanksgiving.  It is my favorite holiday because it provides an opportunity to reflect upon what we are thankful for in our lives.  I want you to know how thankful I am that I get to have a positive impact on the life of your child.  I hope your family has a wonderful Thanksgiving holiday.</w:t>
            </w:r>
          </w:p>
          <w:p w:rsidR="005D0BEF" w:rsidRDefault="00524715" w:rsidP="00810B7B">
            <w:pPr>
              <w:spacing w:after="200" w:line="276" w:lineRule="auto"/>
            </w:pPr>
            <w:r>
              <w:t>Ms. Maghribi and Mrs. Raffa</w:t>
            </w:r>
            <w:bookmarkStart w:id="0" w:name="_GoBack"/>
            <w:bookmarkEnd w:id="0"/>
          </w:p>
        </w:tc>
      </w:tr>
      <w:tr w:rsidR="005D0BEF" w:rsidTr="005D0B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tcW w:w="0" w:type="auto"/>
          </w:tcPr>
          <w:p w:rsidR="005D0BEF" w:rsidRDefault="005D0BEF" w:rsidP="005D0BEF">
            <w:pPr>
              <w:pStyle w:val="TableSpace"/>
              <w:ind w:left="0"/>
            </w:pPr>
          </w:p>
        </w:tc>
      </w:tr>
    </w:tbl>
    <w:p w:rsidR="005D0BEF" w:rsidRDefault="005D0BEF" w:rsidP="00BE1DB4">
      <w:pPr>
        <w:pStyle w:val="Heading2"/>
        <w:spacing w:line="240" w:lineRule="auto"/>
        <w:ind w:left="0"/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</w:pP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</w:t>
      </w:r>
      <w:r w:rsidR="00A86DC1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</w:t>
      </w:r>
      <w:r w:rsidRPr="00BE1DB4">
        <w:rPr>
          <w:rFonts w:asciiTheme="minorHAnsi" w:eastAsiaTheme="minorHAnsi" w:hAnsiTheme="minorHAnsi" w:cstheme="minorBidi"/>
          <w:bCs w:val="0"/>
          <w:color w:val="262626" w:themeColor="text1" w:themeTint="D9"/>
          <w:u w:val="single"/>
        </w:rPr>
        <w:t>Math:</w:t>
      </w: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 Students will be</w:t>
      </w:r>
      <w:r w:rsidR="00A47166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focusing on the following area</w:t>
      </w: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>:</w:t>
      </w:r>
    </w:p>
    <w:p w:rsidR="00BE1DB4" w:rsidRDefault="00861D74" w:rsidP="00A47166">
      <w:pPr>
        <w:ind w:left="0" w:firstLine="144"/>
      </w:pPr>
      <w:r>
        <w:tab/>
      </w:r>
      <w:r w:rsidR="00A47166">
        <w:t>*Multiplication and Division of Whole Numbers</w:t>
      </w:r>
    </w:p>
    <w:p w:rsidR="005D0BEF" w:rsidRDefault="00BE1DB4" w:rsidP="00BE1DB4">
      <w:pPr>
        <w:spacing w:line="240" w:lineRule="auto"/>
      </w:pPr>
      <w:r w:rsidRPr="00BE1DB4">
        <w:rPr>
          <w:b/>
          <w:u w:val="single"/>
        </w:rPr>
        <w:t>Writing:</w:t>
      </w:r>
      <w:r w:rsidR="002E4866">
        <w:t xml:space="preserve"> </w:t>
      </w:r>
      <w:r w:rsidR="00810B7B">
        <w:t xml:space="preserve">Persuasive and Creative </w:t>
      </w:r>
      <w:r w:rsidR="00A7186D">
        <w:t>Writing</w:t>
      </w:r>
      <w:r>
        <w:t>.</w:t>
      </w:r>
    </w:p>
    <w:p w:rsidR="005D0BEF" w:rsidRDefault="005D0BEF" w:rsidP="00BE1DB4">
      <w:pPr>
        <w:spacing w:line="240" w:lineRule="auto"/>
      </w:pPr>
      <w:r w:rsidRPr="00BE1DB4">
        <w:rPr>
          <w:b/>
          <w:u w:val="single"/>
        </w:rPr>
        <w:t>Social Studies:</w:t>
      </w:r>
      <w:r w:rsidR="00C32DEE">
        <w:t xml:space="preserve"> New Nation</w:t>
      </w:r>
    </w:p>
    <w:p w:rsidR="005D0BEF" w:rsidRPr="005D0BEF" w:rsidRDefault="005D0BEF" w:rsidP="00BE1DB4">
      <w:pPr>
        <w:spacing w:line="240" w:lineRule="auto"/>
      </w:pPr>
      <w:r w:rsidRPr="00BE1DB4">
        <w:rPr>
          <w:b/>
          <w:u w:val="single"/>
        </w:rPr>
        <w:t>Science:</w:t>
      </w:r>
      <w:r w:rsidR="002E4866">
        <w:t xml:space="preserve"> </w:t>
      </w:r>
      <w:r w:rsidR="00C32DEE">
        <w:t>Ecosystems</w:t>
      </w:r>
    </w:p>
    <w:p w:rsidR="005D5BF5" w:rsidRDefault="005D5BF5" w:rsidP="005D0BEF">
      <w:pPr>
        <w:pStyle w:val="Heading1"/>
        <w:ind w:left="0"/>
      </w:pPr>
    </w:p>
    <w:sectPr w:rsidR="005D5BF5"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DB" w:rsidRDefault="001B0EDB">
      <w:pPr>
        <w:spacing w:before="0" w:after="0" w:line="240" w:lineRule="auto"/>
      </w:pPr>
      <w:r>
        <w:separator/>
      </w:r>
    </w:p>
  </w:endnote>
  <w:endnote w:type="continuationSeparator" w:id="0">
    <w:p w:rsidR="001B0EDB" w:rsidRDefault="001B0E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DB" w:rsidRDefault="001B0EDB">
      <w:pPr>
        <w:spacing w:before="0" w:after="0" w:line="240" w:lineRule="auto"/>
      </w:pPr>
      <w:r>
        <w:separator/>
      </w:r>
    </w:p>
  </w:footnote>
  <w:footnote w:type="continuationSeparator" w:id="0">
    <w:p w:rsidR="001B0EDB" w:rsidRDefault="001B0E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6607"/>
    <w:multiLevelType w:val="hybridMultilevel"/>
    <w:tmpl w:val="BF7C7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DF"/>
    <w:rsid w:val="0007051B"/>
    <w:rsid w:val="001B0EDB"/>
    <w:rsid w:val="002432FA"/>
    <w:rsid w:val="002C0C22"/>
    <w:rsid w:val="002C67C8"/>
    <w:rsid w:val="002E4866"/>
    <w:rsid w:val="00381922"/>
    <w:rsid w:val="003A70CA"/>
    <w:rsid w:val="003B6313"/>
    <w:rsid w:val="004F279A"/>
    <w:rsid w:val="00504B96"/>
    <w:rsid w:val="00524715"/>
    <w:rsid w:val="0052753D"/>
    <w:rsid w:val="005D0BEF"/>
    <w:rsid w:val="005D5BF5"/>
    <w:rsid w:val="0066363C"/>
    <w:rsid w:val="006735DD"/>
    <w:rsid w:val="00753D89"/>
    <w:rsid w:val="00777B84"/>
    <w:rsid w:val="007C397E"/>
    <w:rsid w:val="00810B7B"/>
    <w:rsid w:val="00836BC9"/>
    <w:rsid w:val="00861D74"/>
    <w:rsid w:val="008E36AE"/>
    <w:rsid w:val="009B3002"/>
    <w:rsid w:val="00A210AA"/>
    <w:rsid w:val="00A47166"/>
    <w:rsid w:val="00A7186D"/>
    <w:rsid w:val="00A86DC1"/>
    <w:rsid w:val="00AA2B41"/>
    <w:rsid w:val="00B57EC1"/>
    <w:rsid w:val="00BE1DB4"/>
    <w:rsid w:val="00C22FDF"/>
    <w:rsid w:val="00C32DEE"/>
    <w:rsid w:val="00D269CF"/>
    <w:rsid w:val="00D32517"/>
    <w:rsid w:val="00E73068"/>
    <w:rsid w:val="00FA5C5D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FC65"/>
  <w15:docId w15:val="{636A4246-C809-4321-ABDB-485D06DE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A71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715"/>
    <w:rPr>
      <w:color w:val="199BD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in.raffa@cobbk12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a.maghribi@cobbk12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P17426\Desktop\September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35DF1BBEF4F538DD3B5792242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F414-D7C7-41A4-9A3F-11A29B93EA9A}"/>
      </w:docPartPr>
      <w:docPartBody>
        <w:p w:rsidR="00772CC9" w:rsidRDefault="002A7A82">
          <w:pPr>
            <w:pStyle w:val="C4A35DF1BBEF4F538DD3B57922423970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2"/>
    <w:rsid w:val="0029124F"/>
    <w:rsid w:val="002A7A82"/>
    <w:rsid w:val="00410EEA"/>
    <w:rsid w:val="00612FDB"/>
    <w:rsid w:val="0068681D"/>
    <w:rsid w:val="00772CC9"/>
    <w:rsid w:val="007A49D7"/>
    <w:rsid w:val="00895F2A"/>
    <w:rsid w:val="00B14FF8"/>
    <w:rsid w:val="00D979FD"/>
    <w:rsid w:val="00DB45E2"/>
    <w:rsid w:val="00E3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35DF1BBEF4F538DD3B57922423970">
    <w:name w:val="C4A35DF1BBEF4F538DD3B57922423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8C16B-8809-4B46-9EA2-AC065A7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Newsletter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olber</dc:creator>
  <cp:lastModifiedBy>Dana Maghribi</cp:lastModifiedBy>
  <cp:revision>2</cp:revision>
  <cp:lastPrinted>2014-10-06T17:32:00Z</cp:lastPrinted>
  <dcterms:created xsi:type="dcterms:W3CDTF">2018-11-08T12:49:00Z</dcterms:created>
  <dcterms:modified xsi:type="dcterms:W3CDTF">2018-11-08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